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F73" w:rsidRPr="00A17D79" w:rsidRDefault="006D76F2" w:rsidP="00A17D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Jacob Kurian</w:t>
      </w:r>
    </w:p>
    <w:p w:rsidR="00420896" w:rsidRPr="00A17D79" w:rsidRDefault="00420896" w:rsidP="00A17D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11/05/2016</w:t>
      </w:r>
    </w:p>
    <w:p w:rsidR="00420896" w:rsidRPr="00A17D79" w:rsidRDefault="00420896" w:rsidP="00A17D7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Section 3</w:t>
      </w:r>
    </w:p>
    <w:p w:rsidR="006D76F2" w:rsidRPr="00A17D79" w:rsidRDefault="008E3B91" w:rsidP="00A17D7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Threads: Lab</w:t>
      </w:r>
      <w:r w:rsidR="00420896" w:rsidRPr="00A17D79">
        <w:rPr>
          <w:rFonts w:ascii="Times New Roman" w:hAnsi="Times New Roman" w:cs="Times New Roman"/>
          <w:sz w:val="24"/>
          <w:szCs w:val="24"/>
        </w:rPr>
        <w:t xml:space="preserve"> Report</w:t>
      </w:r>
      <w:r w:rsidRPr="00A17D7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D76F2" w:rsidRPr="00A17D79" w:rsidRDefault="006D76F2" w:rsidP="00A17D79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7D79">
        <w:rPr>
          <w:rFonts w:ascii="Times New Roman" w:hAnsi="Times New Roman" w:cs="Times New Roman"/>
          <w:b/>
          <w:sz w:val="24"/>
          <w:szCs w:val="24"/>
          <w:u w:val="single"/>
        </w:rPr>
        <w:t>First: Description of the Project</w:t>
      </w:r>
    </w:p>
    <w:p w:rsidR="007E763D" w:rsidRPr="00A17D79" w:rsidRDefault="00105581" w:rsidP="00A17D7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  <w:u w:val="single"/>
        </w:rPr>
        <w:t>Normal Description</w:t>
      </w:r>
      <w:r w:rsidRPr="00A17D79">
        <w:rPr>
          <w:rFonts w:ascii="Times New Roman" w:hAnsi="Times New Roman" w:cs="Times New Roman"/>
          <w:sz w:val="24"/>
          <w:szCs w:val="24"/>
        </w:rPr>
        <w:t xml:space="preserve">: </w:t>
      </w:r>
      <w:r w:rsidR="006D76F2" w:rsidRPr="00A17D79">
        <w:rPr>
          <w:rFonts w:ascii="Times New Roman" w:hAnsi="Times New Roman" w:cs="Times New Roman"/>
          <w:sz w:val="24"/>
          <w:szCs w:val="24"/>
        </w:rPr>
        <w:t>The objective of this project is make different threads and ru</w:t>
      </w:r>
      <w:r w:rsidR="0027381D" w:rsidRPr="00A17D79">
        <w:rPr>
          <w:rFonts w:ascii="Times New Roman" w:hAnsi="Times New Roman" w:cs="Times New Roman"/>
          <w:sz w:val="24"/>
          <w:szCs w:val="24"/>
        </w:rPr>
        <w:t>n it concurrent</w:t>
      </w:r>
      <w:r w:rsidR="006D76F2" w:rsidRPr="00A17D79">
        <w:rPr>
          <w:rFonts w:ascii="Times New Roman" w:hAnsi="Times New Roman" w:cs="Times New Roman"/>
          <w:sz w:val="24"/>
          <w:szCs w:val="24"/>
        </w:rPr>
        <w:t xml:space="preserve"> and parallel without corrupting the data</w:t>
      </w:r>
      <w:r w:rsidR="0027381D" w:rsidRPr="00A17D79">
        <w:rPr>
          <w:rFonts w:ascii="Times New Roman" w:hAnsi="Times New Roman" w:cs="Times New Roman"/>
          <w:sz w:val="24"/>
          <w:szCs w:val="24"/>
        </w:rPr>
        <w:t xml:space="preserve"> of each thread</w:t>
      </w:r>
      <w:r w:rsidR="006D76F2" w:rsidRPr="00A17D79">
        <w:rPr>
          <w:rFonts w:ascii="Times New Roman" w:hAnsi="Times New Roman" w:cs="Times New Roman"/>
          <w:sz w:val="24"/>
          <w:szCs w:val="24"/>
        </w:rPr>
        <w:t xml:space="preserve">. </w:t>
      </w:r>
      <w:r w:rsidR="0027381D" w:rsidRPr="00A17D79">
        <w:rPr>
          <w:rFonts w:ascii="Times New Roman" w:hAnsi="Times New Roman" w:cs="Times New Roman"/>
          <w:sz w:val="24"/>
          <w:szCs w:val="24"/>
        </w:rPr>
        <w:t xml:space="preserve">My program has </w:t>
      </w:r>
      <w:r w:rsidRPr="00A17D79">
        <w:rPr>
          <w:rFonts w:ascii="Times New Roman" w:hAnsi="Times New Roman" w:cs="Times New Roman"/>
          <w:sz w:val="24"/>
          <w:szCs w:val="24"/>
        </w:rPr>
        <w:t>nine</w:t>
      </w:r>
      <w:r w:rsidR="0027381D" w:rsidRPr="00A17D79">
        <w:rPr>
          <w:rFonts w:ascii="Times New Roman" w:hAnsi="Times New Roman" w:cs="Times New Roman"/>
          <w:sz w:val="24"/>
          <w:szCs w:val="24"/>
        </w:rPr>
        <w:t xml:space="preserve"> threads some threads are running concurrently and some others are running parallel. In order to</w:t>
      </w:r>
      <w:r w:rsidR="00796ADD" w:rsidRPr="00A17D79">
        <w:rPr>
          <w:rFonts w:ascii="Times New Roman" w:hAnsi="Times New Roman" w:cs="Times New Roman"/>
          <w:sz w:val="24"/>
          <w:szCs w:val="24"/>
        </w:rPr>
        <w:t xml:space="preserve"> prevent the corruption of data, I </w:t>
      </w:r>
      <w:r w:rsidRPr="00A17D79">
        <w:rPr>
          <w:rFonts w:ascii="Times New Roman" w:hAnsi="Times New Roman" w:cs="Times New Roman"/>
          <w:sz w:val="24"/>
          <w:szCs w:val="24"/>
        </w:rPr>
        <w:t>use semaphore and mutex</w:t>
      </w:r>
      <w:r w:rsidR="0027381D" w:rsidRPr="00A17D79">
        <w:rPr>
          <w:rFonts w:ascii="Times New Roman" w:hAnsi="Times New Roman" w:cs="Times New Roman"/>
          <w:sz w:val="24"/>
          <w:szCs w:val="24"/>
        </w:rPr>
        <w:t xml:space="preserve"> locks. </w:t>
      </w:r>
    </w:p>
    <w:p w:rsidR="007E763D" w:rsidRPr="00A17D79" w:rsidRDefault="00105581" w:rsidP="00A17D7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  <w:u w:val="single"/>
        </w:rPr>
        <w:t>Things that are given</w:t>
      </w:r>
      <w:r w:rsidRPr="00A17D79">
        <w:rPr>
          <w:rFonts w:ascii="Times New Roman" w:hAnsi="Times New Roman" w:cs="Times New Roman"/>
          <w:sz w:val="24"/>
          <w:szCs w:val="24"/>
        </w:rPr>
        <w:t>: The example of locks and handler are provided by TA and the professor.</w:t>
      </w:r>
    </w:p>
    <w:p w:rsidR="007E763D" w:rsidRPr="00A17D79" w:rsidRDefault="007E763D" w:rsidP="00A17D7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  <w:u w:val="single"/>
        </w:rPr>
        <w:t xml:space="preserve">Things those are </w:t>
      </w:r>
      <w:r w:rsidR="00DB1AD7" w:rsidRPr="00A17D79">
        <w:rPr>
          <w:rFonts w:ascii="Times New Roman" w:hAnsi="Times New Roman" w:cs="Times New Roman"/>
          <w:sz w:val="24"/>
          <w:szCs w:val="24"/>
          <w:u w:val="single"/>
        </w:rPr>
        <w:t>required</w:t>
      </w:r>
      <w:r w:rsidR="00105581" w:rsidRPr="00A17D79">
        <w:rPr>
          <w:rFonts w:ascii="Times New Roman" w:hAnsi="Times New Roman" w:cs="Times New Roman"/>
          <w:sz w:val="24"/>
          <w:szCs w:val="24"/>
        </w:rPr>
        <w:t>: Program should have nine threads including the main thread. There should 3 signal generating thread, 4 handler thread and 1 reporting thread. Signal thread will sent the SIGUSR1 or SIGUSR2 to the handler threads. Also</w:t>
      </w:r>
      <w:r w:rsidR="009B4261" w:rsidRPr="00A17D79">
        <w:rPr>
          <w:rFonts w:ascii="Times New Roman" w:hAnsi="Times New Roman" w:cs="Times New Roman"/>
          <w:sz w:val="24"/>
          <w:szCs w:val="24"/>
        </w:rPr>
        <w:t xml:space="preserve"> it have to send the</w:t>
      </w:r>
      <w:r w:rsidR="00105581" w:rsidRPr="00A17D79">
        <w:rPr>
          <w:rFonts w:ascii="Times New Roman" w:hAnsi="Times New Roman" w:cs="Times New Roman"/>
          <w:sz w:val="24"/>
          <w:szCs w:val="24"/>
        </w:rPr>
        <w:t xml:space="preserve"> signal to</w:t>
      </w:r>
      <w:r w:rsidR="009B4261" w:rsidRPr="00A17D79">
        <w:rPr>
          <w:rFonts w:ascii="Times New Roman" w:hAnsi="Times New Roman" w:cs="Times New Roman"/>
          <w:sz w:val="24"/>
          <w:szCs w:val="24"/>
        </w:rPr>
        <w:t xml:space="preserve"> the</w:t>
      </w:r>
      <w:r w:rsidR="00105581" w:rsidRPr="00A17D79">
        <w:rPr>
          <w:rFonts w:ascii="Times New Roman" w:hAnsi="Times New Roman" w:cs="Times New Roman"/>
          <w:sz w:val="24"/>
          <w:szCs w:val="24"/>
        </w:rPr>
        <w:t xml:space="preserve"> reporting thread. </w:t>
      </w:r>
      <w:r w:rsidR="00796ADD" w:rsidRPr="00A17D79">
        <w:rPr>
          <w:rFonts w:ascii="Times New Roman" w:hAnsi="Times New Roman" w:cs="Times New Roman"/>
          <w:sz w:val="24"/>
          <w:szCs w:val="24"/>
        </w:rPr>
        <w:t>Also I have to figure out the syntax for locks, and wait.</w:t>
      </w:r>
    </w:p>
    <w:p w:rsidR="007E763D" w:rsidRPr="00A17D79" w:rsidRDefault="009B4261" w:rsidP="00A17D7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  <w:u w:val="single"/>
        </w:rPr>
        <w:t>Suggested Methods</w:t>
      </w:r>
      <w:r w:rsidRPr="00A17D79">
        <w:rPr>
          <w:rFonts w:ascii="Times New Roman" w:hAnsi="Times New Roman" w:cs="Times New Roman"/>
          <w:sz w:val="24"/>
          <w:szCs w:val="24"/>
        </w:rPr>
        <w:t xml:space="preserve">: </w:t>
      </w:r>
      <w:r w:rsidR="00DB1AD7" w:rsidRPr="00A17D79">
        <w:rPr>
          <w:rFonts w:ascii="Times New Roman" w:hAnsi="Times New Roman" w:cs="Times New Roman"/>
          <w:sz w:val="24"/>
          <w:szCs w:val="24"/>
        </w:rPr>
        <w:t>Handler(</w:t>
      </w:r>
      <w:r w:rsidRPr="00A17D79">
        <w:rPr>
          <w:rFonts w:ascii="Times New Roman" w:hAnsi="Times New Roman" w:cs="Times New Roman"/>
          <w:sz w:val="24"/>
          <w:szCs w:val="24"/>
        </w:rPr>
        <w:t>), Reporter(), Generator().</w:t>
      </w:r>
    </w:p>
    <w:p w:rsidR="009B4261" w:rsidRDefault="009B4261" w:rsidP="00A17D7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  <w:u w:val="single"/>
        </w:rPr>
        <w:t>Steps I followed</w:t>
      </w:r>
      <w:r w:rsidRPr="00A17D79">
        <w:rPr>
          <w:rFonts w:ascii="Times New Roman" w:hAnsi="Times New Roman" w:cs="Times New Roman"/>
          <w:sz w:val="24"/>
          <w:szCs w:val="24"/>
        </w:rPr>
        <w:t xml:space="preserve">: </w:t>
      </w:r>
      <w:r w:rsidR="00796ADD" w:rsidRPr="00A17D79">
        <w:rPr>
          <w:rFonts w:ascii="Times New Roman" w:hAnsi="Times New Roman" w:cs="Times New Roman"/>
          <w:sz w:val="24"/>
          <w:szCs w:val="24"/>
        </w:rPr>
        <w:t xml:space="preserve">I </w:t>
      </w:r>
      <w:r w:rsidRPr="00A17D79">
        <w:rPr>
          <w:rFonts w:ascii="Times New Roman" w:hAnsi="Times New Roman" w:cs="Times New Roman"/>
          <w:sz w:val="24"/>
          <w:szCs w:val="24"/>
        </w:rPr>
        <w:t xml:space="preserve">Make 1 generator and </w:t>
      </w:r>
      <w:r w:rsidR="00796ADD" w:rsidRPr="00A17D79">
        <w:rPr>
          <w:rFonts w:ascii="Times New Roman" w:hAnsi="Times New Roman" w:cs="Times New Roman"/>
          <w:sz w:val="24"/>
          <w:szCs w:val="24"/>
        </w:rPr>
        <w:t xml:space="preserve">1 </w:t>
      </w:r>
      <w:r w:rsidRPr="00A17D79">
        <w:rPr>
          <w:rFonts w:ascii="Times New Roman" w:hAnsi="Times New Roman" w:cs="Times New Roman"/>
          <w:sz w:val="24"/>
          <w:szCs w:val="24"/>
        </w:rPr>
        <w:t xml:space="preserve">handler </w:t>
      </w:r>
      <w:r w:rsidR="00796ADD" w:rsidRPr="00A17D79">
        <w:rPr>
          <w:rFonts w:ascii="Times New Roman" w:hAnsi="Times New Roman" w:cs="Times New Roman"/>
          <w:sz w:val="24"/>
          <w:szCs w:val="24"/>
        </w:rPr>
        <w:t xml:space="preserve">at </w:t>
      </w:r>
      <w:r w:rsidRPr="00A17D79">
        <w:rPr>
          <w:rFonts w:ascii="Times New Roman" w:hAnsi="Times New Roman" w:cs="Times New Roman"/>
          <w:sz w:val="24"/>
          <w:szCs w:val="24"/>
        </w:rPr>
        <w:t>first and test</w:t>
      </w:r>
      <w:r w:rsidR="00796ADD" w:rsidRPr="00A17D79">
        <w:rPr>
          <w:rFonts w:ascii="Times New Roman" w:hAnsi="Times New Roman" w:cs="Times New Roman"/>
          <w:sz w:val="24"/>
          <w:szCs w:val="24"/>
        </w:rPr>
        <w:t>ed</w:t>
      </w:r>
      <w:r w:rsidRPr="00A17D79">
        <w:rPr>
          <w:rFonts w:ascii="Times New Roman" w:hAnsi="Times New Roman" w:cs="Times New Roman"/>
          <w:sz w:val="24"/>
          <w:szCs w:val="24"/>
        </w:rPr>
        <w:t xml:space="preserve"> them. Then finish making rest of the generator and Handler threads. At the </w:t>
      </w:r>
      <w:r w:rsidR="00796ADD" w:rsidRPr="00A17D79">
        <w:rPr>
          <w:rFonts w:ascii="Times New Roman" w:hAnsi="Times New Roman" w:cs="Times New Roman"/>
          <w:sz w:val="24"/>
          <w:szCs w:val="24"/>
        </w:rPr>
        <w:t xml:space="preserve">very </w:t>
      </w:r>
      <w:r w:rsidRPr="00A17D79">
        <w:rPr>
          <w:rFonts w:ascii="Times New Roman" w:hAnsi="Times New Roman" w:cs="Times New Roman"/>
          <w:sz w:val="24"/>
          <w:szCs w:val="24"/>
        </w:rPr>
        <w:t>end I make the reporter</w:t>
      </w:r>
      <w:r w:rsidR="00796ADD" w:rsidRPr="00A17D79">
        <w:rPr>
          <w:rFonts w:ascii="Times New Roman" w:hAnsi="Times New Roman" w:cs="Times New Roman"/>
          <w:sz w:val="24"/>
          <w:szCs w:val="24"/>
        </w:rPr>
        <w:t xml:space="preserve"> thread</w:t>
      </w:r>
      <w:r w:rsidRPr="00A17D79">
        <w:rPr>
          <w:rFonts w:ascii="Times New Roman" w:hAnsi="Times New Roman" w:cs="Times New Roman"/>
          <w:sz w:val="24"/>
          <w:szCs w:val="24"/>
        </w:rPr>
        <w:t>.</w:t>
      </w:r>
    </w:p>
    <w:p w:rsidR="009B4261" w:rsidRPr="00A17D79" w:rsidRDefault="009B4261" w:rsidP="00A17D79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7D79">
        <w:rPr>
          <w:rFonts w:ascii="Times New Roman" w:hAnsi="Times New Roman" w:cs="Times New Roman"/>
          <w:b/>
          <w:sz w:val="24"/>
          <w:szCs w:val="24"/>
          <w:u w:val="single"/>
        </w:rPr>
        <w:t>Second: Solution, Approaches Methods for Projects</w:t>
      </w:r>
    </w:p>
    <w:p w:rsidR="00E73B3A" w:rsidRPr="00A17D79" w:rsidRDefault="00E73B3A" w:rsidP="00A17D7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  <w:u w:val="single"/>
        </w:rPr>
        <w:t>High Level Description of my solution:</w:t>
      </w:r>
      <w:r w:rsidRPr="00A17D79">
        <w:rPr>
          <w:rFonts w:ascii="Times New Roman" w:hAnsi="Times New Roman" w:cs="Times New Roman"/>
          <w:sz w:val="24"/>
          <w:szCs w:val="24"/>
        </w:rPr>
        <w:t xml:space="preserve"> Create three signal threads and lock the critical section so that one thread</w:t>
      </w:r>
      <w:r w:rsidR="00796ADD" w:rsidRPr="00A17D79">
        <w:rPr>
          <w:rFonts w:ascii="Times New Roman" w:hAnsi="Times New Roman" w:cs="Times New Roman"/>
          <w:sz w:val="24"/>
          <w:szCs w:val="24"/>
        </w:rPr>
        <w:t xml:space="preserve"> can</w:t>
      </w:r>
      <w:r w:rsidRPr="00A17D79">
        <w:rPr>
          <w:rFonts w:ascii="Times New Roman" w:hAnsi="Times New Roman" w:cs="Times New Roman"/>
          <w:sz w:val="24"/>
          <w:szCs w:val="24"/>
        </w:rPr>
        <w:t xml:space="preserve"> access the critical section at a time. It also protect the global variable in the functi</w:t>
      </w:r>
      <w:r w:rsidR="00796ADD" w:rsidRPr="00A17D79">
        <w:rPr>
          <w:rFonts w:ascii="Times New Roman" w:hAnsi="Times New Roman" w:cs="Times New Roman"/>
          <w:sz w:val="24"/>
          <w:szCs w:val="24"/>
        </w:rPr>
        <w:t xml:space="preserve">ons. Create two Handler function </w:t>
      </w:r>
      <w:r w:rsidRPr="00A17D79">
        <w:rPr>
          <w:rFonts w:ascii="Times New Roman" w:hAnsi="Times New Roman" w:cs="Times New Roman"/>
          <w:sz w:val="24"/>
          <w:szCs w:val="24"/>
        </w:rPr>
        <w:t xml:space="preserve">and lock it with different </w:t>
      </w:r>
      <w:r w:rsidRPr="00A17D79">
        <w:rPr>
          <w:rFonts w:ascii="Times New Roman" w:hAnsi="Times New Roman" w:cs="Times New Roman"/>
          <w:sz w:val="24"/>
          <w:szCs w:val="24"/>
        </w:rPr>
        <w:lastRenderedPageBreak/>
        <w:t>lock.</w:t>
      </w:r>
      <w:r w:rsidR="00796ADD" w:rsidRPr="00A17D79">
        <w:rPr>
          <w:rFonts w:ascii="Times New Roman" w:hAnsi="Times New Roman" w:cs="Times New Roman"/>
          <w:sz w:val="24"/>
          <w:szCs w:val="24"/>
        </w:rPr>
        <w:t xml:space="preserve"> To make sure the global variables will not get corrupted. And make 2 threads for each type of signal. </w:t>
      </w:r>
      <w:r w:rsidRPr="00A17D79">
        <w:rPr>
          <w:rFonts w:ascii="Times New Roman" w:hAnsi="Times New Roman" w:cs="Times New Roman"/>
          <w:sz w:val="24"/>
          <w:szCs w:val="24"/>
        </w:rPr>
        <w:t>There is a signal reporting thread that will get signals from generator threads.</w:t>
      </w:r>
    </w:p>
    <w:p w:rsidR="009B4261" w:rsidRPr="00A17D79" w:rsidRDefault="009B4261" w:rsidP="00A17D7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7D79">
        <w:rPr>
          <w:rFonts w:ascii="Times New Roman" w:hAnsi="Times New Roman" w:cs="Times New Roman"/>
          <w:sz w:val="24"/>
          <w:szCs w:val="24"/>
          <w:u w:val="single"/>
        </w:rPr>
        <w:t>Sudo-Code of main methods:</w:t>
      </w:r>
    </w:p>
    <w:p w:rsidR="009B4261" w:rsidRPr="00A17D79" w:rsidRDefault="009B4261" w:rsidP="00A1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Int main(){</w:t>
      </w:r>
    </w:p>
    <w:p w:rsidR="009B4261" w:rsidRPr="00A17D79" w:rsidRDefault="009B4261" w:rsidP="00A1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Create set1 and block SIGUSR1 for handler1</w:t>
      </w:r>
    </w:p>
    <w:p w:rsidR="009B4261" w:rsidRPr="00A17D79" w:rsidRDefault="009B4261" w:rsidP="00A1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Create set2 and block SIGUSR2 for handler2</w:t>
      </w:r>
    </w:p>
    <w:p w:rsidR="009B4261" w:rsidRPr="00A17D79" w:rsidRDefault="009B4261" w:rsidP="00A1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Create set3 and block SIGUSR1 and SIGUSR2 for reporter.</w:t>
      </w:r>
    </w:p>
    <w:p w:rsidR="009B4261" w:rsidRPr="00A17D79" w:rsidRDefault="009B4261" w:rsidP="00A1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Pthread_create(Handler1)</w:t>
      </w:r>
    </w:p>
    <w:p w:rsidR="009B4261" w:rsidRPr="00A17D79" w:rsidRDefault="009B4261" w:rsidP="00A1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Pthread_create(handler2)</w:t>
      </w:r>
    </w:p>
    <w:p w:rsidR="009B4261" w:rsidRPr="00A17D79" w:rsidRDefault="009B4261" w:rsidP="00A1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Pthread_create(repoter)</w:t>
      </w:r>
    </w:p>
    <w:p w:rsidR="009B4261" w:rsidRPr="00A17D79" w:rsidRDefault="009B4261" w:rsidP="00A1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Pthread_create(signalGenerator1)</w:t>
      </w:r>
    </w:p>
    <w:p w:rsidR="009B4261" w:rsidRPr="00A17D79" w:rsidRDefault="009B4261" w:rsidP="00A1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Pthread_create(signalGenerator2)</w:t>
      </w:r>
    </w:p>
    <w:p w:rsidR="009B4261" w:rsidRPr="00A17D79" w:rsidRDefault="009B4261" w:rsidP="00A1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Pthread_create(signalGenerator3)</w:t>
      </w:r>
    </w:p>
    <w:p w:rsidR="009B4261" w:rsidRPr="00A17D79" w:rsidRDefault="009B4261" w:rsidP="00A1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Pthread_join-&gt; join all the handlers, reporter and signal generating threads</w:t>
      </w:r>
    </w:p>
    <w:p w:rsidR="009B4261" w:rsidRPr="00A17D79" w:rsidRDefault="009B4261" w:rsidP="00A1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Print(“Total Sent Signal: ”)</w:t>
      </w:r>
    </w:p>
    <w:p w:rsidR="009B4261" w:rsidRPr="00A17D79" w:rsidRDefault="009B4261" w:rsidP="00A1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Print(“Total Received signal”)</w:t>
      </w:r>
    </w:p>
    <w:p w:rsidR="009B4261" w:rsidRPr="00A17D79" w:rsidRDefault="009B4261" w:rsidP="00A1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Printf(“Total Reported SIgnal”)</w:t>
      </w:r>
    </w:p>
    <w:p w:rsidR="009B4261" w:rsidRPr="00A17D79" w:rsidRDefault="009B4261" w:rsidP="00A1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}</w:t>
      </w:r>
    </w:p>
    <w:p w:rsidR="009B4261" w:rsidRPr="00A17D79" w:rsidRDefault="00E73B3A" w:rsidP="00A17D79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  <w:u w:val="single"/>
        </w:rPr>
        <w:lastRenderedPageBreak/>
        <w:t>Methods</w:t>
      </w:r>
      <w:r w:rsidRPr="00A17D79">
        <w:rPr>
          <w:rFonts w:ascii="Times New Roman" w:hAnsi="Times New Roman" w:cs="Times New Roman"/>
          <w:sz w:val="24"/>
          <w:szCs w:val="24"/>
        </w:rPr>
        <w:t>: There are only four important methods in this project. Two Handler methods that handle either SIGUSR1 or SIGUSR2. One signal</w:t>
      </w:r>
      <w:r w:rsidR="00796ADD" w:rsidRPr="00A17D79">
        <w:rPr>
          <w:rFonts w:ascii="Times New Roman" w:hAnsi="Times New Roman" w:cs="Times New Roman"/>
          <w:sz w:val="24"/>
          <w:szCs w:val="24"/>
        </w:rPr>
        <w:t xml:space="preserve"> generating method that sent</w:t>
      </w:r>
      <w:r w:rsidRPr="00A17D79">
        <w:rPr>
          <w:rFonts w:ascii="Times New Roman" w:hAnsi="Times New Roman" w:cs="Times New Roman"/>
          <w:sz w:val="24"/>
          <w:szCs w:val="24"/>
        </w:rPr>
        <w:t xml:space="preserve"> signal to handlers</w:t>
      </w:r>
      <w:r w:rsidR="00796ADD" w:rsidRPr="00A17D79">
        <w:rPr>
          <w:rFonts w:ascii="Times New Roman" w:hAnsi="Times New Roman" w:cs="Times New Roman"/>
          <w:sz w:val="24"/>
          <w:szCs w:val="24"/>
        </w:rPr>
        <w:t xml:space="preserve"> thread</w:t>
      </w:r>
      <w:r w:rsidRPr="00A17D79">
        <w:rPr>
          <w:rFonts w:ascii="Times New Roman" w:hAnsi="Times New Roman" w:cs="Times New Roman"/>
          <w:sz w:val="24"/>
          <w:szCs w:val="24"/>
        </w:rPr>
        <w:t xml:space="preserve"> and reporter</w:t>
      </w:r>
      <w:r w:rsidR="00796ADD" w:rsidRPr="00A17D79">
        <w:rPr>
          <w:rFonts w:ascii="Times New Roman" w:hAnsi="Times New Roman" w:cs="Times New Roman"/>
          <w:sz w:val="24"/>
          <w:szCs w:val="24"/>
        </w:rPr>
        <w:t xml:space="preserve"> thread. Reporter methods </w:t>
      </w:r>
      <w:r w:rsidRPr="00A17D79">
        <w:rPr>
          <w:rFonts w:ascii="Times New Roman" w:hAnsi="Times New Roman" w:cs="Times New Roman"/>
          <w:sz w:val="24"/>
          <w:szCs w:val="24"/>
        </w:rPr>
        <w:t>t</w:t>
      </w:r>
      <w:r w:rsidR="00796ADD" w:rsidRPr="00A17D79">
        <w:rPr>
          <w:rFonts w:ascii="Times New Roman" w:hAnsi="Times New Roman" w:cs="Times New Roman"/>
          <w:sz w:val="24"/>
          <w:szCs w:val="24"/>
        </w:rPr>
        <w:t>ake those signals from the generator</w:t>
      </w:r>
      <w:r w:rsidRPr="00A17D79">
        <w:rPr>
          <w:rFonts w:ascii="Times New Roman" w:hAnsi="Times New Roman" w:cs="Times New Roman"/>
          <w:sz w:val="24"/>
          <w:szCs w:val="24"/>
        </w:rPr>
        <w:t xml:space="preserve"> and calculate the </w:t>
      </w:r>
      <w:r w:rsidR="0064620E" w:rsidRPr="00A17D79">
        <w:rPr>
          <w:rFonts w:ascii="Times New Roman" w:hAnsi="Times New Roman" w:cs="Times New Roman"/>
          <w:sz w:val="24"/>
          <w:szCs w:val="24"/>
        </w:rPr>
        <w:t>‘</w:t>
      </w:r>
      <w:r w:rsidR="00796ADD" w:rsidRPr="00A17D79">
        <w:rPr>
          <w:rFonts w:ascii="Times New Roman" w:hAnsi="Times New Roman" w:cs="Times New Roman"/>
          <w:sz w:val="24"/>
          <w:szCs w:val="24"/>
        </w:rPr>
        <w:t xml:space="preserve">average </w:t>
      </w:r>
      <w:r w:rsidRPr="00A17D79">
        <w:rPr>
          <w:rFonts w:ascii="Times New Roman" w:hAnsi="Times New Roman" w:cs="Times New Roman"/>
          <w:sz w:val="24"/>
          <w:szCs w:val="24"/>
        </w:rPr>
        <w:t xml:space="preserve">Signal </w:t>
      </w:r>
      <w:r w:rsidR="0064620E" w:rsidRPr="00A17D79">
        <w:rPr>
          <w:rFonts w:ascii="Times New Roman" w:hAnsi="Times New Roman" w:cs="Times New Roman"/>
          <w:sz w:val="24"/>
          <w:szCs w:val="24"/>
        </w:rPr>
        <w:t>time’ count</w:t>
      </w:r>
      <w:r w:rsidRPr="00A17D79">
        <w:rPr>
          <w:rFonts w:ascii="Times New Roman" w:hAnsi="Times New Roman" w:cs="Times New Roman"/>
          <w:sz w:val="24"/>
          <w:szCs w:val="24"/>
        </w:rPr>
        <w:t>.</w:t>
      </w:r>
    </w:p>
    <w:p w:rsidR="00E73B3A" w:rsidRPr="00A17D79" w:rsidRDefault="00BB68E9" w:rsidP="00A17D79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7D79">
        <w:rPr>
          <w:rFonts w:ascii="Times New Roman" w:hAnsi="Times New Roman" w:cs="Times New Roman"/>
          <w:b/>
          <w:sz w:val="24"/>
          <w:szCs w:val="24"/>
          <w:u w:val="single"/>
        </w:rPr>
        <w:t>Third: Test and Results</w:t>
      </w:r>
    </w:p>
    <w:p w:rsidR="00BB68E9" w:rsidRPr="00A17D79" w:rsidRDefault="00BB68E9" w:rsidP="00A17D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  <w:u w:val="single"/>
        </w:rPr>
        <w:t>Bugs:</w:t>
      </w:r>
    </w:p>
    <w:p w:rsidR="00BB68E9" w:rsidRPr="00A17D79" w:rsidRDefault="00BB68E9" w:rsidP="00A17D7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 xml:space="preserve">Infinite loop or infinite wait is the one bug that I encounter in this project. It is solved when I used the function ‘sigtimedwait’. </w:t>
      </w:r>
    </w:p>
    <w:p w:rsidR="00BB68E9" w:rsidRPr="00A17D79" w:rsidRDefault="00BB68E9" w:rsidP="00A17D7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Corruption of</w:t>
      </w:r>
      <w:r w:rsidR="0064620E" w:rsidRPr="00A17D79">
        <w:rPr>
          <w:rFonts w:ascii="Times New Roman" w:hAnsi="Times New Roman" w:cs="Times New Roman"/>
          <w:sz w:val="24"/>
          <w:szCs w:val="24"/>
        </w:rPr>
        <w:t xml:space="preserve"> global variables is another bug</w:t>
      </w:r>
      <w:r w:rsidRPr="00A17D79">
        <w:rPr>
          <w:rFonts w:ascii="Times New Roman" w:hAnsi="Times New Roman" w:cs="Times New Roman"/>
          <w:sz w:val="24"/>
          <w:szCs w:val="24"/>
        </w:rPr>
        <w:t xml:space="preserve"> I faced. It is solved by using mutex locks.</w:t>
      </w:r>
    </w:p>
    <w:p w:rsidR="00BB68E9" w:rsidRPr="00A17D79" w:rsidRDefault="00BB68E9" w:rsidP="00A17D7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Loss of Signals: The loss of signal is another problem that I faced. I solved that by putting my gene</w:t>
      </w:r>
      <w:r w:rsidR="0064620E" w:rsidRPr="00A17D79">
        <w:rPr>
          <w:rFonts w:ascii="Times New Roman" w:hAnsi="Times New Roman" w:cs="Times New Roman"/>
          <w:sz w:val="24"/>
          <w:szCs w:val="24"/>
        </w:rPr>
        <w:t>rator thread in to sleep for 0.05</w:t>
      </w:r>
      <w:r w:rsidRPr="00A17D79">
        <w:rPr>
          <w:rFonts w:ascii="Times New Roman" w:hAnsi="Times New Roman" w:cs="Times New Roman"/>
          <w:sz w:val="24"/>
          <w:szCs w:val="24"/>
        </w:rPr>
        <w:t xml:space="preserve"> to </w:t>
      </w:r>
      <w:r w:rsidR="0064620E" w:rsidRPr="00A17D79">
        <w:rPr>
          <w:rFonts w:ascii="Times New Roman" w:hAnsi="Times New Roman" w:cs="Times New Roman"/>
          <w:sz w:val="24"/>
          <w:szCs w:val="24"/>
        </w:rPr>
        <w:t>0</w:t>
      </w:r>
      <w:r w:rsidRPr="00A17D79">
        <w:rPr>
          <w:rFonts w:ascii="Times New Roman" w:hAnsi="Times New Roman" w:cs="Times New Roman"/>
          <w:sz w:val="24"/>
          <w:szCs w:val="24"/>
        </w:rPr>
        <w:t>.1 seconds.</w:t>
      </w:r>
    </w:p>
    <w:p w:rsidR="007E763D" w:rsidRPr="00A17D79" w:rsidRDefault="007E763D" w:rsidP="00A17D7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7D79">
        <w:rPr>
          <w:rFonts w:ascii="Times New Roman" w:hAnsi="Times New Roman" w:cs="Times New Roman"/>
          <w:sz w:val="24"/>
          <w:szCs w:val="24"/>
          <w:u w:val="single"/>
        </w:rPr>
        <w:t>Requirement I have finished:</w:t>
      </w:r>
    </w:p>
    <w:p w:rsidR="0064620E" w:rsidRPr="00A17D79" w:rsidRDefault="007E763D" w:rsidP="00A17D7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Cre</w:t>
      </w:r>
      <w:r w:rsidR="0064620E" w:rsidRPr="00A17D79">
        <w:rPr>
          <w:rFonts w:ascii="Times New Roman" w:hAnsi="Times New Roman" w:cs="Times New Roman"/>
          <w:sz w:val="24"/>
          <w:szCs w:val="24"/>
        </w:rPr>
        <w:t>a</w:t>
      </w:r>
      <w:r w:rsidRPr="00A17D79">
        <w:rPr>
          <w:rFonts w:ascii="Times New Roman" w:hAnsi="Times New Roman" w:cs="Times New Roman"/>
          <w:sz w:val="24"/>
          <w:szCs w:val="24"/>
        </w:rPr>
        <w:t>te nine threads (1 main, 3 signal generator</w:t>
      </w:r>
      <w:r w:rsidR="0064620E" w:rsidRPr="00A17D79">
        <w:rPr>
          <w:rFonts w:ascii="Times New Roman" w:hAnsi="Times New Roman" w:cs="Times New Roman"/>
          <w:sz w:val="24"/>
          <w:szCs w:val="24"/>
        </w:rPr>
        <w:t xml:space="preserve"> threads</w:t>
      </w:r>
      <w:r w:rsidRPr="00A17D79">
        <w:rPr>
          <w:rFonts w:ascii="Times New Roman" w:hAnsi="Times New Roman" w:cs="Times New Roman"/>
          <w:sz w:val="24"/>
          <w:szCs w:val="24"/>
        </w:rPr>
        <w:t>, 4 handler</w:t>
      </w:r>
      <w:r w:rsidR="0064620E" w:rsidRPr="00A17D79">
        <w:rPr>
          <w:rFonts w:ascii="Times New Roman" w:hAnsi="Times New Roman" w:cs="Times New Roman"/>
          <w:sz w:val="24"/>
          <w:szCs w:val="24"/>
        </w:rPr>
        <w:t xml:space="preserve"> threads</w:t>
      </w:r>
      <w:r w:rsidRPr="00A17D79">
        <w:rPr>
          <w:rFonts w:ascii="Times New Roman" w:hAnsi="Times New Roman" w:cs="Times New Roman"/>
          <w:sz w:val="24"/>
          <w:szCs w:val="24"/>
        </w:rPr>
        <w:t>, 1 reporter</w:t>
      </w:r>
      <w:r w:rsidR="0064620E" w:rsidRPr="00A17D79">
        <w:rPr>
          <w:rFonts w:ascii="Times New Roman" w:hAnsi="Times New Roman" w:cs="Times New Roman"/>
          <w:sz w:val="24"/>
          <w:szCs w:val="24"/>
        </w:rPr>
        <w:t xml:space="preserve"> thread</w:t>
      </w:r>
      <w:r w:rsidRPr="00A17D79">
        <w:rPr>
          <w:rFonts w:ascii="Times New Roman" w:hAnsi="Times New Roman" w:cs="Times New Roman"/>
          <w:sz w:val="24"/>
          <w:szCs w:val="24"/>
        </w:rPr>
        <w:t xml:space="preserve">). Signal generating thread will randomly picks a signal and randomly </w:t>
      </w:r>
      <w:r w:rsidR="00A64995" w:rsidRPr="00A17D79">
        <w:rPr>
          <w:rFonts w:ascii="Times New Roman" w:hAnsi="Times New Roman" w:cs="Times New Roman"/>
          <w:sz w:val="24"/>
          <w:szCs w:val="24"/>
        </w:rPr>
        <w:t xml:space="preserve">sent </w:t>
      </w:r>
      <w:r w:rsidR="0064620E" w:rsidRPr="00A17D79">
        <w:rPr>
          <w:rFonts w:ascii="Times New Roman" w:hAnsi="Times New Roman" w:cs="Times New Roman"/>
          <w:sz w:val="24"/>
          <w:szCs w:val="24"/>
        </w:rPr>
        <w:t xml:space="preserve">signal </w:t>
      </w:r>
      <w:r w:rsidR="00A64995" w:rsidRPr="00A17D79">
        <w:rPr>
          <w:rFonts w:ascii="Times New Roman" w:hAnsi="Times New Roman" w:cs="Times New Roman"/>
          <w:sz w:val="24"/>
          <w:szCs w:val="24"/>
        </w:rPr>
        <w:t xml:space="preserve">to one of the </w:t>
      </w:r>
      <w:r w:rsidR="0064620E" w:rsidRPr="00A17D79">
        <w:rPr>
          <w:rFonts w:ascii="Times New Roman" w:hAnsi="Times New Roman" w:cs="Times New Roman"/>
          <w:sz w:val="24"/>
          <w:szCs w:val="24"/>
        </w:rPr>
        <w:t xml:space="preserve">two </w:t>
      </w:r>
      <w:r w:rsidR="00A64995" w:rsidRPr="00A17D79">
        <w:rPr>
          <w:rFonts w:ascii="Times New Roman" w:hAnsi="Times New Roman" w:cs="Times New Roman"/>
          <w:sz w:val="24"/>
          <w:szCs w:val="24"/>
        </w:rPr>
        <w:t>corresponding handler</w:t>
      </w:r>
      <w:r w:rsidR="0064620E" w:rsidRPr="00A17D79">
        <w:rPr>
          <w:rFonts w:ascii="Times New Roman" w:hAnsi="Times New Roman" w:cs="Times New Roman"/>
          <w:sz w:val="24"/>
          <w:szCs w:val="24"/>
        </w:rPr>
        <w:t>s</w:t>
      </w:r>
      <w:r w:rsidR="00A64995" w:rsidRPr="00A17D79">
        <w:rPr>
          <w:rFonts w:ascii="Times New Roman" w:hAnsi="Times New Roman" w:cs="Times New Roman"/>
          <w:sz w:val="24"/>
          <w:szCs w:val="24"/>
        </w:rPr>
        <w:t xml:space="preserve">. </w:t>
      </w:r>
      <w:r w:rsidR="0064620E" w:rsidRPr="00A17D79">
        <w:rPr>
          <w:rFonts w:ascii="Times New Roman" w:hAnsi="Times New Roman" w:cs="Times New Roman"/>
          <w:sz w:val="24"/>
          <w:szCs w:val="24"/>
        </w:rPr>
        <w:t xml:space="preserve">Then it sent appropriate signal to the reporter thread. </w:t>
      </w:r>
      <w:r w:rsidR="00A64995" w:rsidRPr="00A17D79">
        <w:rPr>
          <w:rFonts w:ascii="Times New Roman" w:hAnsi="Times New Roman" w:cs="Times New Roman"/>
          <w:sz w:val="24"/>
          <w:szCs w:val="24"/>
        </w:rPr>
        <w:t>After generating each signa</w:t>
      </w:r>
      <w:r w:rsidR="0064620E" w:rsidRPr="00A17D79">
        <w:rPr>
          <w:rFonts w:ascii="Times New Roman" w:hAnsi="Times New Roman" w:cs="Times New Roman"/>
          <w:sz w:val="24"/>
          <w:szCs w:val="24"/>
        </w:rPr>
        <w:t>l it will randomly wait for 0.05 to 0.1 second before it sent the next signal.</w:t>
      </w:r>
    </w:p>
    <w:p w:rsidR="00A64995" w:rsidRPr="00A17D79" w:rsidRDefault="00A64995" w:rsidP="00A17D7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 xml:space="preserve">There are four handler threads. Two of them for SIGUSR1 and two of them for SIGUSR2. There are separate </w:t>
      </w:r>
      <w:r w:rsidR="00B205A7" w:rsidRPr="00A17D79">
        <w:rPr>
          <w:rFonts w:ascii="Times New Roman" w:hAnsi="Times New Roman" w:cs="Times New Roman"/>
          <w:sz w:val="24"/>
          <w:szCs w:val="24"/>
        </w:rPr>
        <w:t>counter for each signals.</w:t>
      </w:r>
    </w:p>
    <w:p w:rsidR="00B205A7" w:rsidRPr="00A17D79" w:rsidRDefault="00B205A7" w:rsidP="00A17D79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>Reporter thread have counter for each signal. Also it calculate the ave</w:t>
      </w:r>
      <w:r w:rsidR="0064620E" w:rsidRPr="00A17D79">
        <w:rPr>
          <w:rFonts w:ascii="Times New Roman" w:hAnsi="Times New Roman" w:cs="Times New Roman"/>
          <w:sz w:val="24"/>
          <w:szCs w:val="24"/>
        </w:rPr>
        <w:t xml:space="preserve">rage time between the reception of </w:t>
      </w:r>
      <w:r w:rsidRPr="00A17D79">
        <w:rPr>
          <w:rFonts w:ascii="Times New Roman" w:hAnsi="Times New Roman" w:cs="Times New Roman"/>
          <w:sz w:val="24"/>
          <w:szCs w:val="24"/>
        </w:rPr>
        <w:t>SIGUSR1 and SIGUSR2.</w:t>
      </w:r>
    </w:p>
    <w:p w:rsidR="008578B7" w:rsidRPr="00A17D79" w:rsidRDefault="00A17D79" w:rsidP="00A17D79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7D79">
        <w:rPr>
          <w:rFonts w:ascii="Times New Roman" w:hAnsi="Times New Roman" w:cs="Times New Roman"/>
          <w:b/>
          <w:sz w:val="24"/>
          <w:szCs w:val="24"/>
          <w:u w:val="single"/>
        </w:rPr>
        <w:t>Fourth: Conclusion</w:t>
      </w:r>
      <w:r w:rsidR="008578B7" w:rsidRPr="00A17D79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Thoughts</w:t>
      </w:r>
    </w:p>
    <w:p w:rsidR="008578B7" w:rsidRPr="00A17D79" w:rsidRDefault="008578B7" w:rsidP="00A1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lastRenderedPageBreak/>
        <w:t xml:space="preserve">The lab seems hard at the beginning because of the unfamiliar syntax and concepts. </w:t>
      </w:r>
      <w:r w:rsidR="0064620E" w:rsidRPr="00A17D79">
        <w:rPr>
          <w:rFonts w:ascii="Times New Roman" w:hAnsi="Times New Roman" w:cs="Times New Roman"/>
          <w:sz w:val="24"/>
          <w:szCs w:val="24"/>
        </w:rPr>
        <w:t xml:space="preserve">But it get fairly easier after I get used to the syntax. The </w:t>
      </w:r>
      <w:r w:rsidRPr="00A17D79">
        <w:rPr>
          <w:rFonts w:ascii="Times New Roman" w:hAnsi="Times New Roman" w:cs="Times New Roman"/>
          <w:sz w:val="24"/>
          <w:szCs w:val="24"/>
        </w:rPr>
        <w:t>lab help me to understand how does thread works and how to protect the data inside the</w:t>
      </w:r>
      <w:r w:rsidR="0064620E" w:rsidRPr="00A17D79">
        <w:rPr>
          <w:rFonts w:ascii="Times New Roman" w:hAnsi="Times New Roman" w:cs="Times New Roman"/>
          <w:sz w:val="24"/>
          <w:szCs w:val="24"/>
        </w:rPr>
        <w:t xml:space="preserve"> threads without corrupting it.</w:t>
      </w:r>
    </w:p>
    <w:p w:rsidR="009A1E03" w:rsidRPr="00A17D79" w:rsidRDefault="009A1E03" w:rsidP="00A17D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A1E03" w:rsidRPr="00A17D79" w:rsidRDefault="009A1E03" w:rsidP="00A17D79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7D79">
        <w:rPr>
          <w:rFonts w:ascii="Times New Roman" w:hAnsi="Times New Roman" w:cs="Times New Roman"/>
          <w:b/>
          <w:sz w:val="24"/>
          <w:szCs w:val="24"/>
          <w:u w:val="single"/>
        </w:rPr>
        <w:t>Result to Report</w:t>
      </w:r>
    </w:p>
    <w:p w:rsidR="00967F99" w:rsidRPr="00A17D79" w:rsidRDefault="00967F99" w:rsidP="00A17D7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 xml:space="preserve">Run the program for 30 seconds: Because my wait time after each signal is from 0.05 second to 0.1 second, the program takes 30 second in order to deal with 600 signals. </w:t>
      </w:r>
      <w:r w:rsidR="00857819" w:rsidRPr="00A17D79">
        <w:rPr>
          <w:rFonts w:ascii="Times New Roman" w:hAnsi="Times New Roman" w:cs="Times New Roman"/>
          <w:sz w:val="24"/>
          <w:szCs w:val="24"/>
        </w:rPr>
        <w:t>Signal generating</w:t>
      </w:r>
      <w:r w:rsidR="009C5E90" w:rsidRPr="00A17D79">
        <w:rPr>
          <w:rFonts w:ascii="Times New Roman" w:hAnsi="Times New Roman" w:cs="Times New Roman"/>
          <w:sz w:val="24"/>
          <w:szCs w:val="24"/>
        </w:rPr>
        <w:t xml:space="preserve"> threads generated 600 signal and </w:t>
      </w:r>
      <w:r w:rsidR="00592471" w:rsidRPr="00A17D79">
        <w:rPr>
          <w:rFonts w:ascii="Times New Roman" w:hAnsi="Times New Roman" w:cs="Times New Roman"/>
          <w:sz w:val="24"/>
          <w:szCs w:val="24"/>
        </w:rPr>
        <w:t xml:space="preserve">Handler </w:t>
      </w:r>
      <w:r w:rsidR="009C5E90" w:rsidRPr="00A17D79">
        <w:rPr>
          <w:rFonts w:ascii="Times New Roman" w:hAnsi="Times New Roman" w:cs="Times New Roman"/>
          <w:sz w:val="24"/>
          <w:szCs w:val="24"/>
        </w:rPr>
        <w:t>and reporter</w:t>
      </w:r>
      <w:r w:rsidR="00592471" w:rsidRPr="00A17D79">
        <w:rPr>
          <w:rFonts w:ascii="Times New Roman" w:hAnsi="Times New Roman" w:cs="Times New Roman"/>
          <w:sz w:val="24"/>
          <w:szCs w:val="24"/>
        </w:rPr>
        <w:t xml:space="preserve"> thread</w:t>
      </w:r>
      <w:r w:rsidR="009C5E90" w:rsidRPr="00A17D79">
        <w:rPr>
          <w:rFonts w:ascii="Times New Roman" w:hAnsi="Times New Roman" w:cs="Times New Roman"/>
          <w:sz w:val="24"/>
          <w:szCs w:val="24"/>
        </w:rPr>
        <w:t xml:space="preserve"> received 600 signals each. The total average time to generate total of 331 SIGUSR1 is about</w:t>
      </w:r>
      <w:r w:rsidR="00857819" w:rsidRPr="00A17D79">
        <w:rPr>
          <w:rFonts w:ascii="Times New Roman" w:hAnsi="Times New Roman" w:cs="Times New Roman"/>
          <w:sz w:val="24"/>
          <w:szCs w:val="24"/>
        </w:rPr>
        <w:t xml:space="preserve"> 94080 micro seconds. And total average time to create 269 signal is 1115578 microseconds. </w:t>
      </w:r>
      <w:r w:rsidR="009773A5" w:rsidRPr="00A17D79">
        <w:rPr>
          <w:rFonts w:ascii="Times New Roman" w:hAnsi="Times New Roman" w:cs="Times New Roman"/>
          <w:sz w:val="24"/>
          <w:szCs w:val="24"/>
        </w:rPr>
        <w:t>The program also print Average time of SIGUSR1 and SIGUSR2.</w:t>
      </w:r>
      <w:r w:rsidR="009C5E90" w:rsidRPr="00A17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E03" w:rsidRPr="00A17D79" w:rsidRDefault="00592471" w:rsidP="00A17D7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7D79">
        <w:rPr>
          <w:rFonts w:ascii="Times New Roman" w:hAnsi="Times New Roman" w:cs="Times New Roman"/>
          <w:sz w:val="24"/>
          <w:szCs w:val="24"/>
        </w:rPr>
        <w:t xml:space="preserve">Run the </w:t>
      </w:r>
      <w:r w:rsidR="00382571" w:rsidRPr="00A17D79">
        <w:rPr>
          <w:rFonts w:ascii="Times New Roman" w:hAnsi="Times New Roman" w:cs="Times New Roman"/>
          <w:sz w:val="24"/>
          <w:szCs w:val="24"/>
        </w:rPr>
        <w:t>program for 1</w:t>
      </w:r>
      <w:r w:rsidRPr="00A17D79">
        <w:rPr>
          <w:rFonts w:ascii="Times New Roman" w:hAnsi="Times New Roman" w:cs="Times New Roman"/>
          <w:sz w:val="24"/>
          <w:szCs w:val="24"/>
        </w:rPr>
        <w:t>0,000 signals: Because my program take relatively long time I didn’t run for 100,000 signals. I just run</w:t>
      </w:r>
      <w:r w:rsidR="00382571" w:rsidRPr="00A17D79">
        <w:rPr>
          <w:rFonts w:ascii="Times New Roman" w:hAnsi="Times New Roman" w:cs="Times New Roman"/>
          <w:sz w:val="24"/>
          <w:szCs w:val="24"/>
        </w:rPr>
        <w:t xml:space="preserve"> for 1</w:t>
      </w:r>
      <w:r w:rsidRPr="00A17D79">
        <w:rPr>
          <w:rFonts w:ascii="Times New Roman" w:hAnsi="Times New Roman" w:cs="Times New Roman"/>
          <w:sz w:val="24"/>
          <w:szCs w:val="24"/>
        </w:rPr>
        <w:t xml:space="preserve">0,000 signals. Signal handler thread and reporter thread got all the signals. </w:t>
      </w:r>
      <w:r w:rsidR="00382571" w:rsidRPr="00A17D79">
        <w:rPr>
          <w:rFonts w:ascii="Times New Roman" w:hAnsi="Times New Roman" w:cs="Times New Roman"/>
          <w:sz w:val="24"/>
          <w:szCs w:val="24"/>
        </w:rPr>
        <w:t xml:space="preserve">It takes about </w:t>
      </w:r>
      <w:r w:rsidR="000F6609">
        <w:rPr>
          <w:rFonts w:ascii="Times New Roman" w:hAnsi="Times New Roman" w:cs="Times New Roman"/>
          <w:sz w:val="24"/>
          <w:szCs w:val="24"/>
        </w:rPr>
        <w:t>approximately 9 minutes</w:t>
      </w:r>
      <w:r w:rsidR="00443B6E">
        <w:rPr>
          <w:rFonts w:ascii="Times New Roman" w:hAnsi="Times New Roman" w:cs="Times New Roman"/>
          <w:sz w:val="24"/>
          <w:szCs w:val="24"/>
        </w:rPr>
        <w:t xml:space="preserve"> to finish the program</w:t>
      </w:r>
      <w:bookmarkStart w:id="0" w:name="_GoBack"/>
      <w:bookmarkEnd w:id="0"/>
      <w:r w:rsidR="008010EC" w:rsidRPr="00A17D79">
        <w:rPr>
          <w:rFonts w:ascii="Times New Roman" w:hAnsi="Times New Roman" w:cs="Times New Roman"/>
          <w:sz w:val="24"/>
          <w:szCs w:val="24"/>
        </w:rPr>
        <w:t xml:space="preserve">. The average time of SIGUSR1 and SIGUSR2 </w:t>
      </w:r>
      <w:r w:rsidR="000F6609">
        <w:rPr>
          <w:rFonts w:ascii="Times New Roman" w:hAnsi="Times New Roman" w:cs="Times New Roman"/>
          <w:sz w:val="24"/>
          <w:szCs w:val="24"/>
        </w:rPr>
        <w:t>is approximately 0.09 and 0.1 seconds</w:t>
      </w:r>
      <w:r w:rsidR="008010EC" w:rsidRPr="00A17D7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A1E03" w:rsidRPr="00A17D7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47" w:rsidRDefault="005C4447" w:rsidP="00CC71A3">
      <w:pPr>
        <w:spacing w:after="0" w:line="240" w:lineRule="auto"/>
      </w:pPr>
      <w:r>
        <w:separator/>
      </w:r>
    </w:p>
  </w:endnote>
  <w:endnote w:type="continuationSeparator" w:id="0">
    <w:p w:rsidR="005C4447" w:rsidRDefault="005C4447" w:rsidP="00CC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47" w:rsidRDefault="005C4447" w:rsidP="00CC71A3">
      <w:pPr>
        <w:spacing w:after="0" w:line="240" w:lineRule="auto"/>
      </w:pPr>
      <w:r>
        <w:separator/>
      </w:r>
    </w:p>
  </w:footnote>
  <w:footnote w:type="continuationSeparator" w:id="0">
    <w:p w:rsidR="005C4447" w:rsidRDefault="005C4447" w:rsidP="00CC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A3" w:rsidRPr="00CC71A3" w:rsidRDefault="00CC71A3" w:rsidP="00CC71A3">
    <w:pPr>
      <w:pStyle w:val="Header"/>
      <w:jc w:val="right"/>
      <w:rPr>
        <w:rFonts w:ascii="Times New Roman" w:hAnsi="Times New Roman" w:cs="Times New Roman"/>
      </w:rPr>
    </w:pPr>
    <w:r w:rsidRPr="00CC71A3">
      <w:rPr>
        <w:rFonts w:ascii="Times New Roman" w:hAnsi="Times New Roman" w:cs="Times New Roman"/>
      </w:rPr>
      <w:t xml:space="preserve">Kurian </w:t>
    </w:r>
    <w:sdt>
      <w:sdtPr>
        <w:rPr>
          <w:rFonts w:ascii="Times New Roman" w:hAnsi="Times New Roman" w:cs="Times New Roman"/>
        </w:rPr>
        <w:id w:val="190055993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C71A3">
          <w:rPr>
            <w:rFonts w:ascii="Times New Roman" w:hAnsi="Times New Roman" w:cs="Times New Roman"/>
          </w:rPr>
          <w:fldChar w:fldCharType="begin"/>
        </w:r>
        <w:r w:rsidRPr="00CC71A3">
          <w:rPr>
            <w:rFonts w:ascii="Times New Roman" w:hAnsi="Times New Roman" w:cs="Times New Roman"/>
          </w:rPr>
          <w:instrText xml:space="preserve"> PAGE   \* MERGEFORMAT </w:instrText>
        </w:r>
        <w:r w:rsidRPr="00CC71A3">
          <w:rPr>
            <w:rFonts w:ascii="Times New Roman" w:hAnsi="Times New Roman" w:cs="Times New Roman"/>
          </w:rPr>
          <w:fldChar w:fldCharType="separate"/>
        </w:r>
        <w:r w:rsidR="00443B6E">
          <w:rPr>
            <w:rFonts w:ascii="Times New Roman" w:hAnsi="Times New Roman" w:cs="Times New Roman"/>
            <w:noProof/>
          </w:rPr>
          <w:t>3</w:t>
        </w:r>
        <w:r w:rsidRPr="00CC71A3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CC71A3" w:rsidRDefault="00CC71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92E0D"/>
    <w:multiLevelType w:val="hybridMultilevel"/>
    <w:tmpl w:val="B20CF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41D70"/>
    <w:multiLevelType w:val="hybridMultilevel"/>
    <w:tmpl w:val="8F8EBF20"/>
    <w:lvl w:ilvl="0" w:tplc="CAF80BB8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939D6"/>
    <w:multiLevelType w:val="hybridMultilevel"/>
    <w:tmpl w:val="2EAE524A"/>
    <w:lvl w:ilvl="0" w:tplc="CAF80BB8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2134C"/>
    <w:multiLevelType w:val="hybridMultilevel"/>
    <w:tmpl w:val="EEAA8092"/>
    <w:lvl w:ilvl="0" w:tplc="CAF80BB8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31C86"/>
    <w:multiLevelType w:val="hybridMultilevel"/>
    <w:tmpl w:val="662C0428"/>
    <w:lvl w:ilvl="0" w:tplc="CAF80BB8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F64BD"/>
    <w:multiLevelType w:val="hybridMultilevel"/>
    <w:tmpl w:val="EEEA45E0"/>
    <w:lvl w:ilvl="0" w:tplc="CAF80BB8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211"/>
    <w:rsid w:val="000F6609"/>
    <w:rsid w:val="00105581"/>
    <w:rsid w:val="001106AD"/>
    <w:rsid w:val="0027381D"/>
    <w:rsid w:val="00382571"/>
    <w:rsid w:val="00420896"/>
    <w:rsid w:val="00443B6E"/>
    <w:rsid w:val="004E3A8F"/>
    <w:rsid w:val="00592471"/>
    <w:rsid w:val="005C4447"/>
    <w:rsid w:val="005E4F73"/>
    <w:rsid w:val="0064620E"/>
    <w:rsid w:val="006D76F2"/>
    <w:rsid w:val="00742810"/>
    <w:rsid w:val="00796ADD"/>
    <w:rsid w:val="007E763D"/>
    <w:rsid w:val="008010EC"/>
    <w:rsid w:val="00857819"/>
    <w:rsid w:val="008578B7"/>
    <w:rsid w:val="008E3B91"/>
    <w:rsid w:val="00967F99"/>
    <w:rsid w:val="009706FE"/>
    <w:rsid w:val="009773A5"/>
    <w:rsid w:val="009A1E03"/>
    <w:rsid w:val="009B4261"/>
    <w:rsid w:val="009C5E90"/>
    <w:rsid w:val="009F1568"/>
    <w:rsid w:val="00A17D79"/>
    <w:rsid w:val="00A64995"/>
    <w:rsid w:val="00A903C2"/>
    <w:rsid w:val="00AC5699"/>
    <w:rsid w:val="00B205A7"/>
    <w:rsid w:val="00BB68E9"/>
    <w:rsid w:val="00CC71A3"/>
    <w:rsid w:val="00D95211"/>
    <w:rsid w:val="00DB1AD7"/>
    <w:rsid w:val="00E73B3A"/>
    <w:rsid w:val="00F4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8167A2-634F-48FF-9691-92E67760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8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1A3"/>
  </w:style>
  <w:style w:type="paragraph" w:styleId="Footer">
    <w:name w:val="footer"/>
    <w:basedOn w:val="Normal"/>
    <w:link w:val="FooterChar"/>
    <w:uiPriority w:val="99"/>
    <w:unhideWhenUsed/>
    <w:rsid w:val="00CC7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5F40-A755-49B5-8456-515D6A54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urian</dc:creator>
  <cp:keywords/>
  <dc:description/>
  <cp:lastModifiedBy>Jacob Kurian</cp:lastModifiedBy>
  <cp:revision>17</cp:revision>
  <dcterms:created xsi:type="dcterms:W3CDTF">2016-11-05T08:10:00Z</dcterms:created>
  <dcterms:modified xsi:type="dcterms:W3CDTF">2016-11-06T03:16:00Z</dcterms:modified>
</cp:coreProperties>
</file>